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25" w:rsidRPr="000357D3" w:rsidRDefault="006D4462" w:rsidP="00FC0525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31750</wp:posOffset>
                </wp:positionV>
                <wp:extent cx="5473065" cy="656590"/>
                <wp:effectExtent l="0" t="0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525" w:rsidRPr="0095353C" w:rsidRDefault="00FC0525" w:rsidP="00FC0525">
                            <w:pPr>
                              <w:pStyle w:val="6"/>
                              <w:rPr>
                                <w:b/>
                              </w:rPr>
                            </w:pPr>
                            <w:r w:rsidRPr="0095353C">
                              <w:rPr>
                                <w:b/>
                              </w:rPr>
                              <w:t xml:space="preserve">АДМИНИСТРАЦИЯ </w:t>
                            </w:r>
                          </w:p>
                          <w:p w:rsidR="00FC0525" w:rsidRPr="00F113E7" w:rsidRDefault="00FC0525" w:rsidP="00F113E7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 w:rsidRPr="00C85797">
                              <w:t>МУНИЦИПАЛЬНОГО ОБРАЗОВАНИЯ</w:t>
                            </w:r>
                            <w:r>
                              <w:t xml:space="preserve"> </w:t>
                            </w:r>
                            <w:r w:rsidRPr="00C85797">
                              <w:t xml:space="preserve"> «ГОРОД ДЕСНОГОРСК» </w:t>
                            </w:r>
                            <w:r w:rsidRPr="00C85797"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FC0525" w:rsidRDefault="00FC0525" w:rsidP="00FC052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C0525" w:rsidRDefault="00FC0525" w:rsidP="00FC0525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FC0525" w:rsidRDefault="00FC0525" w:rsidP="00FC0525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FC0525" w:rsidRDefault="00FC0525" w:rsidP="00FC052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2.25pt;margin-top:2.5pt;width:430.95pt;height:5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" filled="f" stroked="f" strokeweight=".25pt">
                <v:textbox inset="1pt,1pt,1pt,1pt">
                  <w:txbxContent>
                    <w:p w:rsidR="00FC0525" w:rsidRPr="0095353C" w:rsidRDefault="00FC0525" w:rsidP="00FC0525">
                      <w:pPr>
                        <w:pStyle w:val="6"/>
                        <w:rPr>
                          <w:b/>
                        </w:rPr>
                      </w:pPr>
                      <w:r w:rsidRPr="0095353C">
                        <w:rPr>
                          <w:b/>
                        </w:rPr>
                        <w:t xml:space="preserve">АДМИНИСТРАЦИЯ </w:t>
                      </w:r>
                    </w:p>
                    <w:p w:rsidR="00FC0525" w:rsidRPr="00F113E7" w:rsidRDefault="00FC0525" w:rsidP="00F113E7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 w:rsidRPr="00C85797">
                        <w:t>МУНИЦИПАЛЬНОГО ОБРАЗОВАНИЯ</w:t>
                      </w:r>
                      <w:r>
                        <w:t xml:space="preserve"> </w:t>
                      </w:r>
                      <w:r w:rsidRPr="00C85797">
                        <w:t xml:space="preserve"> «ГОРОД ДЕСНОГОРСК» </w:t>
                      </w:r>
                      <w:r w:rsidRPr="00C85797"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FC0525" w:rsidRDefault="00FC0525" w:rsidP="00FC0525">
                      <w:pPr>
                        <w:rPr>
                          <w:sz w:val="12"/>
                        </w:rPr>
                      </w:pPr>
                    </w:p>
                    <w:p w:rsidR="00FC0525" w:rsidRDefault="00FC0525" w:rsidP="00FC0525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FC0525" w:rsidRDefault="00FC0525" w:rsidP="00FC0525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FC0525" w:rsidRDefault="00FC0525" w:rsidP="00FC0525"/>
                  </w:txbxContent>
                </v:textbox>
              </v:rect>
            </w:pict>
          </mc:Fallback>
        </mc:AlternateContent>
      </w:r>
      <w:r w:rsidR="00DD2899">
        <w:rPr>
          <w:sz w:val="32"/>
        </w:rPr>
        <w:t xml:space="preserve"> </w: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113E7">
      <w:pPr>
        <w:pStyle w:val="4"/>
        <w:spacing w:line="168" w:lineRule="auto"/>
        <w:rPr>
          <w:sz w:val="32"/>
        </w:rPr>
      </w:pPr>
      <w:r>
        <w:rPr>
          <w:sz w:val="32"/>
        </w:rPr>
        <w:t xml:space="preserve">        </w:t>
      </w:r>
    </w:p>
    <w:p w:rsidR="00FC0525" w:rsidRPr="00096AC1" w:rsidRDefault="00FC0525" w:rsidP="00FC052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FC0525" w:rsidRDefault="00FC0525" w:rsidP="00FC0525">
      <w:pPr>
        <w:spacing w:after="0"/>
        <w:rPr>
          <w:rFonts w:ascii="Times New Roman" w:hAnsi="Times New Roman"/>
          <w:sz w:val="24"/>
          <w:szCs w:val="24"/>
        </w:rPr>
      </w:pPr>
    </w:p>
    <w:p w:rsidR="00D60DC1" w:rsidRPr="00194A0B" w:rsidRDefault="00D60DC1" w:rsidP="00FC05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3A79" w:rsidRPr="005D7C82" w:rsidRDefault="00E33A79" w:rsidP="00E33A7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>от __</w:t>
      </w:r>
      <w:r w:rsidR="00332579">
        <w:rPr>
          <w:rFonts w:ascii="Times New Roman" w:hAnsi="Times New Roman"/>
          <w:sz w:val="24"/>
          <w:szCs w:val="24"/>
        </w:rPr>
        <w:t>26.06.2023</w:t>
      </w:r>
      <w:bookmarkStart w:id="0" w:name="_GoBack"/>
      <w:bookmarkEnd w:id="0"/>
      <w:r w:rsidR="003D193F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4D5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DE395F">
        <w:rPr>
          <w:rFonts w:ascii="Times New Roman" w:hAnsi="Times New Roman"/>
          <w:sz w:val="24"/>
          <w:szCs w:val="24"/>
        </w:rPr>
        <w:t>____</w:t>
      </w:r>
      <w:r w:rsidR="00332579">
        <w:rPr>
          <w:rFonts w:ascii="Times New Roman" w:hAnsi="Times New Roman"/>
          <w:sz w:val="24"/>
          <w:szCs w:val="24"/>
        </w:rPr>
        <w:t>602</w:t>
      </w:r>
      <w:r w:rsidR="00DE395F">
        <w:rPr>
          <w:rFonts w:ascii="Times New Roman" w:hAnsi="Times New Roman"/>
          <w:sz w:val="24"/>
          <w:szCs w:val="24"/>
        </w:rPr>
        <w:t>__</w:t>
      </w: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tabs>
          <w:tab w:val="left" w:pos="4253"/>
        </w:tabs>
        <w:spacing w:after="0" w:line="240" w:lineRule="auto"/>
        <w:ind w:right="56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A0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й                                        </w:t>
      </w:r>
      <w:r w:rsidR="00E24892" w:rsidRPr="00E24892">
        <w:rPr>
          <w:rFonts w:ascii="Times New Roman" w:hAnsi="Times New Roman" w:cs="Times New Roman"/>
          <w:b/>
          <w:sz w:val="24"/>
          <w:szCs w:val="24"/>
        </w:rPr>
        <w:t xml:space="preserve">в постановление Администрации муниципального образования «город Десногорск» Смоленской области от 27.12.2021 № 1159 «Об утверждении схемы размещения нестационарных торговых объектов на территории муниципального образования «город Десногорск» Смоленской области на 2022 – 2024 годы и признании  </w:t>
      </w:r>
      <w:proofErr w:type="gramStart"/>
      <w:r w:rsidR="00E24892" w:rsidRPr="00E24892">
        <w:rPr>
          <w:rFonts w:ascii="Times New Roman" w:hAnsi="Times New Roman" w:cs="Times New Roman"/>
          <w:b/>
          <w:sz w:val="24"/>
          <w:szCs w:val="24"/>
        </w:rPr>
        <w:t>утратившими</w:t>
      </w:r>
      <w:proofErr w:type="gramEnd"/>
      <w:r w:rsidR="00E24892" w:rsidRPr="00E24892">
        <w:rPr>
          <w:rFonts w:ascii="Times New Roman" w:hAnsi="Times New Roman" w:cs="Times New Roman"/>
          <w:b/>
          <w:sz w:val="24"/>
          <w:szCs w:val="24"/>
        </w:rPr>
        <w:t xml:space="preserve"> силу некоторых правовых актов»</w:t>
      </w:r>
    </w:p>
    <w:p w:rsidR="0079201A" w:rsidRDefault="0079201A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4892" w:rsidRPr="008E6899" w:rsidRDefault="00E24892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01A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899">
        <w:rPr>
          <w:rFonts w:ascii="Times New Roman" w:hAnsi="Times New Roman" w:cs="Times New Roman"/>
          <w:sz w:val="24"/>
          <w:szCs w:val="24"/>
        </w:rPr>
        <w:t>В соответствии с Порядком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, утвержденным постановлением Администрации Смоленской области от 27.01.2011 № 38, Порядком размещения и использования нестационарных торговых объектов на землях или земельных участках, расположенных на территории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огорск» Смоленской области от 29.12.2020 № 987</w:t>
      </w:r>
      <w:proofErr w:type="gramEnd"/>
      <w:r w:rsidRPr="008E6899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r w:rsidR="00194A0B" w:rsidRPr="008E6899">
        <w:rPr>
          <w:rFonts w:ascii="Times New Roman" w:hAnsi="Times New Roman" w:cs="Times New Roman"/>
          <w:sz w:val="24"/>
          <w:szCs w:val="24"/>
        </w:rPr>
        <w:t>протокол</w:t>
      </w:r>
      <w:r w:rsidR="00EE10C8">
        <w:rPr>
          <w:rFonts w:ascii="Times New Roman" w:hAnsi="Times New Roman" w:cs="Times New Roman"/>
          <w:sz w:val="24"/>
          <w:szCs w:val="24"/>
        </w:rPr>
        <w:t>ов</w:t>
      </w:r>
      <w:r w:rsidRPr="008E6899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6F6B0D">
        <w:rPr>
          <w:rFonts w:ascii="Times New Roman" w:hAnsi="Times New Roman" w:cs="Times New Roman"/>
          <w:sz w:val="24"/>
          <w:szCs w:val="24"/>
        </w:rPr>
        <w:t>я</w:t>
      </w:r>
      <w:r w:rsidRPr="008E6899">
        <w:rPr>
          <w:rFonts w:ascii="Times New Roman" w:hAnsi="Times New Roman" w:cs="Times New Roman"/>
          <w:sz w:val="24"/>
          <w:szCs w:val="24"/>
        </w:rPr>
        <w:t xml:space="preserve"> рабочей группы по внесению изменений и дополнений в Схему нестационарных торговых объектов на территории муниципального образования «город Десногорск» Смоленской области от </w:t>
      </w:r>
      <w:r w:rsidR="003D193F">
        <w:rPr>
          <w:rFonts w:ascii="Times New Roman" w:hAnsi="Times New Roman" w:cs="Times New Roman"/>
          <w:sz w:val="24"/>
          <w:szCs w:val="24"/>
        </w:rPr>
        <w:t>18</w:t>
      </w:r>
      <w:r w:rsidR="006318A1">
        <w:rPr>
          <w:rFonts w:ascii="Times New Roman" w:hAnsi="Times New Roman" w:cs="Times New Roman"/>
          <w:sz w:val="24"/>
          <w:szCs w:val="24"/>
        </w:rPr>
        <w:t>.0</w:t>
      </w:r>
      <w:r w:rsidR="003D193F">
        <w:rPr>
          <w:rFonts w:ascii="Times New Roman" w:hAnsi="Times New Roman" w:cs="Times New Roman"/>
          <w:sz w:val="24"/>
          <w:szCs w:val="24"/>
        </w:rPr>
        <w:t>5</w:t>
      </w:r>
      <w:r w:rsidRPr="008E6899">
        <w:rPr>
          <w:rFonts w:ascii="Times New Roman" w:hAnsi="Times New Roman" w:cs="Times New Roman"/>
          <w:sz w:val="24"/>
          <w:szCs w:val="24"/>
        </w:rPr>
        <w:t>.202</w:t>
      </w:r>
      <w:r w:rsidR="006F6B0D">
        <w:rPr>
          <w:rFonts w:ascii="Times New Roman" w:hAnsi="Times New Roman" w:cs="Times New Roman"/>
          <w:sz w:val="24"/>
          <w:szCs w:val="24"/>
        </w:rPr>
        <w:t>3</w:t>
      </w:r>
      <w:r w:rsidRPr="008E6899">
        <w:rPr>
          <w:rFonts w:ascii="Times New Roman" w:hAnsi="Times New Roman" w:cs="Times New Roman"/>
          <w:sz w:val="24"/>
          <w:szCs w:val="24"/>
        </w:rPr>
        <w:t xml:space="preserve"> № </w:t>
      </w:r>
      <w:r w:rsidR="003D193F">
        <w:rPr>
          <w:rFonts w:ascii="Times New Roman" w:hAnsi="Times New Roman" w:cs="Times New Roman"/>
          <w:sz w:val="24"/>
          <w:szCs w:val="24"/>
        </w:rPr>
        <w:t>6</w:t>
      </w:r>
      <w:r w:rsidR="00EE10C8">
        <w:rPr>
          <w:rFonts w:ascii="Times New Roman" w:hAnsi="Times New Roman" w:cs="Times New Roman"/>
          <w:sz w:val="24"/>
          <w:szCs w:val="24"/>
        </w:rPr>
        <w:t>, от 22.06.2023 № 7</w:t>
      </w:r>
    </w:p>
    <w:p w:rsidR="00BC39CE" w:rsidRPr="00BC39CE" w:rsidRDefault="00BC39CE" w:rsidP="00BC3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C8C" w:rsidRPr="00BC39CE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C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C39CE" w:rsidRPr="00BC39CE" w:rsidRDefault="00BC39CE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4D2" w:rsidRDefault="00621D99" w:rsidP="006704D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89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850B6D" w:rsidRPr="008E6899">
        <w:rPr>
          <w:rFonts w:ascii="Times New Roman" w:hAnsi="Times New Roman" w:cs="Times New Roman"/>
          <w:sz w:val="24"/>
          <w:szCs w:val="24"/>
        </w:rPr>
        <w:t xml:space="preserve">в </w:t>
      </w:r>
      <w:r w:rsidR="00580697" w:rsidRPr="008E6899">
        <w:rPr>
          <w:rFonts w:ascii="Times New Roman" w:hAnsi="Times New Roman" w:cs="Times New Roman"/>
          <w:sz w:val="24"/>
          <w:szCs w:val="24"/>
        </w:rPr>
        <w:t>постановление</w:t>
      </w:r>
      <w:r w:rsidR="00D538D5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580697" w:rsidRPr="008E689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город Десногорск» Смоленской области от </w:t>
      </w:r>
      <w:r w:rsidR="00300F48" w:rsidRPr="008E6899">
        <w:rPr>
          <w:rFonts w:ascii="Times New Roman" w:hAnsi="Times New Roman" w:cs="Times New Roman"/>
          <w:sz w:val="24"/>
          <w:szCs w:val="24"/>
        </w:rPr>
        <w:t xml:space="preserve">27.12.2021 № 1159 </w:t>
      </w:r>
      <w:r w:rsidR="00E24892" w:rsidRPr="00E24892">
        <w:rPr>
          <w:rFonts w:ascii="Times New Roman" w:hAnsi="Times New Roman" w:cs="Times New Roman"/>
          <w:sz w:val="24"/>
          <w:szCs w:val="24"/>
        </w:rPr>
        <w:t>«Об утверждении схемы размещения нестационарных торговых объектов на территории муниципального образования «город Десногорск» Смоленской области на 2022 – 2024 годы и признании утратившими силу некоторых правовых актов»</w:t>
      </w:r>
      <w:r w:rsidR="00E24892">
        <w:rPr>
          <w:rFonts w:ascii="Times New Roman" w:hAnsi="Times New Roman" w:cs="Times New Roman"/>
          <w:sz w:val="24"/>
          <w:szCs w:val="24"/>
        </w:rPr>
        <w:t xml:space="preserve"> (далее – постановление)</w:t>
      </w:r>
      <w:r w:rsidR="00C27224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9B182D" w:rsidRPr="008E6899">
        <w:rPr>
          <w:rFonts w:ascii="Times New Roman" w:hAnsi="Times New Roman" w:cs="Times New Roman"/>
          <w:sz w:val="24"/>
          <w:szCs w:val="24"/>
        </w:rPr>
        <w:t>в приложение «Схема размещения нестационарных торговых объектов на территории муниципального образования «город Десногорск» Смоленской области</w:t>
      </w:r>
      <w:r w:rsidR="008E6899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9B182D" w:rsidRPr="008E6899">
        <w:rPr>
          <w:rFonts w:ascii="Times New Roman" w:hAnsi="Times New Roman" w:cs="Times New Roman"/>
          <w:sz w:val="24"/>
          <w:szCs w:val="24"/>
        </w:rPr>
        <w:t>на 20</w:t>
      </w:r>
      <w:r w:rsidR="00300F48" w:rsidRPr="008E6899">
        <w:rPr>
          <w:rFonts w:ascii="Times New Roman" w:hAnsi="Times New Roman" w:cs="Times New Roman"/>
          <w:sz w:val="24"/>
          <w:szCs w:val="24"/>
        </w:rPr>
        <w:t>22</w:t>
      </w:r>
      <w:r w:rsidR="009B182D" w:rsidRPr="008E6899">
        <w:rPr>
          <w:rFonts w:ascii="Times New Roman" w:hAnsi="Times New Roman" w:cs="Times New Roman"/>
          <w:sz w:val="24"/>
          <w:szCs w:val="24"/>
        </w:rPr>
        <w:t xml:space="preserve"> – 202</w:t>
      </w:r>
      <w:r w:rsidR="00300F48" w:rsidRPr="008E6899">
        <w:rPr>
          <w:rFonts w:ascii="Times New Roman" w:hAnsi="Times New Roman" w:cs="Times New Roman"/>
          <w:sz w:val="24"/>
          <w:szCs w:val="24"/>
        </w:rPr>
        <w:t>4</w:t>
      </w:r>
      <w:r w:rsidR="009B182D" w:rsidRPr="008E6899">
        <w:rPr>
          <w:rFonts w:ascii="Times New Roman" w:hAnsi="Times New Roman" w:cs="Times New Roman"/>
          <w:sz w:val="24"/>
          <w:szCs w:val="24"/>
        </w:rPr>
        <w:t xml:space="preserve"> годы</w:t>
      </w:r>
      <w:proofErr w:type="gramEnd"/>
      <w:r w:rsidR="009B182D" w:rsidRPr="008E6899">
        <w:rPr>
          <w:rFonts w:ascii="Times New Roman" w:hAnsi="Times New Roman" w:cs="Times New Roman"/>
          <w:sz w:val="24"/>
          <w:szCs w:val="24"/>
        </w:rPr>
        <w:t>»</w:t>
      </w:r>
      <w:r w:rsidR="002473D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473D3">
        <w:rPr>
          <w:rFonts w:ascii="Times New Roman" w:hAnsi="Times New Roman" w:cs="Times New Roman"/>
          <w:sz w:val="24"/>
          <w:szCs w:val="24"/>
        </w:rPr>
        <w:t>ред. от 25.05.2022 № 343, от 30.06.2022 № 469</w:t>
      </w:r>
      <w:r w:rsidR="006F6B0D">
        <w:rPr>
          <w:rFonts w:ascii="Times New Roman" w:hAnsi="Times New Roman" w:cs="Times New Roman"/>
          <w:sz w:val="24"/>
          <w:szCs w:val="24"/>
        </w:rPr>
        <w:t>, от 26.10.2022 № 915, от 02.03.2023 № 176</w:t>
      </w:r>
      <w:r w:rsidR="006318A1">
        <w:rPr>
          <w:rFonts w:ascii="Times New Roman" w:hAnsi="Times New Roman" w:cs="Times New Roman"/>
          <w:sz w:val="24"/>
          <w:szCs w:val="24"/>
        </w:rPr>
        <w:t>, от 04.04.2023 № 333</w:t>
      </w:r>
      <w:r w:rsidR="003D193F">
        <w:rPr>
          <w:rFonts w:ascii="Times New Roman" w:hAnsi="Times New Roman" w:cs="Times New Roman"/>
          <w:sz w:val="24"/>
          <w:szCs w:val="24"/>
        </w:rPr>
        <w:t>, от 27.04.2023 № 419</w:t>
      </w:r>
      <w:r w:rsidR="002473D3">
        <w:rPr>
          <w:rFonts w:ascii="Times New Roman" w:hAnsi="Times New Roman" w:cs="Times New Roman"/>
          <w:sz w:val="24"/>
          <w:szCs w:val="24"/>
        </w:rPr>
        <w:t>)</w:t>
      </w:r>
      <w:r w:rsidR="003B710B" w:rsidRPr="008E6899">
        <w:rPr>
          <w:rFonts w:ascii="Times New Roman" w:hAnsi="Times New Roman" w:cs="Times New Roman"/>
          <w:sz w:val="24"/>
          <w:szCs w:val="24"/>
        </w:rPr>
        <w:t xml:space="preserve"> (далее – Схема) </w:t>
      </w:r>
      <w:r w:rsidR="00732630" w:rsidRPr="008E6899">
        <w:rPr>
          <w:rFonts w:ascii="Times New Roman" w:hAnsi="Times New Roman" w:cs="Times New Roman"/>
          <w:sz w:val="24"/>
          <w:szCs w:val="24"/>
        </w:rPr>
        <w:t>следующ</w:t>
      </w:r>
      <w:r w:rsidR="00BC39CE">
        <w:rPr>
          <w:rFonts w:ascii="Times New Roman" w:hAnsi="Times New Roman" w:cs="Times New Roman"/>
          <w:sz w:val="24"/>
          <w:szCs w:val="24"/>
        </w:rPr>
        <w:t>и</w:t>
      </w:r>
      <w:r w:rsidR="00802741" w:rsidRPr="008E6899">
        <w:rPr>
          <w:rFonts w:ascii="Times New Roman" w:hAnsi="Times New Roman" w:cs="Times New Roman"/>
          <w:sz w:val="24"/>
          <w:szCs w:val="24"/>
        </w:rPr>
        <w:t xml:space="preserve">е </w:t>
      </w:r>
      <w:r w:rsidR="009B182D" w:rsidRPr="008E6899">
        <w:rPr>
          <w:rFonts w:ascii="Times New Roman" w:hAnsi="Times New Roman" w:cs="Times New Roman"/>
          <w:sz w:val="24"/>
          <w:szCs w:val="24"/>
        </w:rPr>
        <w:t>изменени</w:t>
      </w:r>
      <w:r w:rsidR="00BC39CE">
        <w:rPr>
          <w:rFonts w:ascii="Times New Roman" w:hAnsi="Times New Roman" w:cs="Times New Roman"/>
          <w:sz w:val="24"/>
          <w:szCs w:val="24"/>
        </w:rPr>
        <w:t>я</w:t>
      </w:r>
      <w:r w:rsidR="00732630" w:rsidRPr="008E689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9010C" w:rsidRPr="003D193F" w:rsidRDefault="003D193F" w:rsidP="003D193F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D193F">
        <w:rPr>
          <w:rFonts w:ascii="Times New Roman" w:hAnsi="Times New Roman" w:cs="Times New Roman"/>
          <w:sz w:val="24"/>
          <w:szCs w:val="24"/>
        </w:rPr>
        <w:t>троку</w:t>
      </w:r>
      <w:r w:rsidR="00D9010C" w:rsidRPr="003D193F">
        <w:rPr>
          <w:rFonts w:ascii="Times New Roman" w:hAnsi="Times New Roman" w:cs="Times New Roman"/>
          <w:sz w:val="24"/>
          <w:szCs w:val="24"/>
        </w:rPr>
        <w:t xml:space="preserve"> </w:t>
      </w:r>
      <w:r w:rsidRPr="003D193F">
        <w:rPr>
          <w:rFonts w:ascii="Times New Roman" w:hAnsi="Times New Roman" w:cs="Times New Roman"/>
          <w:sz w:val="24"/>
          <w:szCs w:val="24"/>
        </w:rPr>
        <w:t>10 изложить в следующей редакции</w:t>
      </w:r>
      <w:r w:rsidR="00D9010C" w:rsidRPr="003D193F">
        <w:rPr>
          <w:rFonts w:ascii="Times New Roman" w:hAnsi="Times New Roman" w:cs="Times New Roman"/>
          <w:sz w:val="24"/>
          <w:szCs w:val="24"/>
        </w:rPr>
        <w:t>:</w:t>
      </w:r>
    </w:p>
    <w:p w:rsidR="000F5E9F" w:rsidRPr="00A51E87" w:rsidRDefault="000F5E9F" w:rsidP="001D2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87">
        <w:rPr>
          <w:rFonts w:ascii="Times New Roman" w:hAnsi="Times New Roman" w:cs="Times New Roman"/>
          <w:sz w:val="24"/>
          <w:szCs w:val="24"/>
        </w:rPr>
        <w:lastRenderedPageBreak/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08"/>
        <w:gridCol w:w="1134"/>
        <w:gridCol w:w="1134"/>
        <w:gridCol w:w="993"/>
        <w:gridCol w:w="1842"/>
        <w:gridCol w:w="709"/>
        <w:gridCol w:w="1134"/>
      </w:tblGrid>
      <w:tr w:rsidR="00D9010C" w:rsidRPr="00A51E87" w:rsidTr="00A4452B">
        <w:trPr>
          <w:trHeight w:val="306"/>
        </w:trPr>
        <w:tc>
          <w:tcPr>
            <w:tcW w:w="709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9010C" w:rsidRPr="00A51E87" w:rsidTr="00A4452B">
        <w:trPr>
          <w:trHeight w:val="145"/>
        </w:trPr>
        <w:tc>
          <w:tcPr>
            <w:tcW w:w="709" w:type="dxa"/>
          </w:tcPr>
          <w:p w:rsidR="00D9010C" w:rsidRPr="00A51E87" w:rsidRDefault="00BF4E47" w:rsidP="00BF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9010C" w:rsidRPr="00A51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3D193F" w:rsidRPr="003D193F" w:rsidRDefault="003D193F" w:rsidP="003D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193F">
              <w:rPr>
                <w:rFonts w:ascii="Times New Roman" w:eastAsia="Times New Roman" w:hAnsi="Times New Roman" w:cs="Times New Roman"/>
                <w:sz w:val="18"/>
                <w:szCs w:val="18"/>
              </w:rPr>
              <w:t>г. Десногорск,</w:t>
            </w:r>
          </w:p>
          <w:p w:rsidR="003D193F" w:rsidRPr="003D193F" w:rsidRDefault="003D193F" w:rsidP="003D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D193F">
              <w:rPr>
                <w:rFonts w:ascii="Times New Roman" w:eastAsia="Times New Roman" w:hAnsi="Times New Roman" w:cs="Times New Roman"/>
                <w:sz w:val="18"/>
                <w:szCs w:val="18"/>
              </w:rPr>
              <w:t>1 микрорайон (между  жилыми домами № 3,</w:t>
            </w:r>
            <w:proofErr w:type="gramEnd"/>
          </w:p>
          <w:p w:rsidR="003D193F" w:rsidRPr="003D193F" w:rsidRDefault="003D193F" w:rsidP="003D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193F">
              <w:rPr>
                <w:rFonts w:ascii="Times New Roman" w:eastAsia="Times New Roman" w:hAnsi="Times New Roman" w:cs="Times New Roman"/>
                <w:sz w:val="18"/>
                <w:szCs w:val="18"/>
              </w:rPr>
              <w:t>№ 4)</w:t>
            </w:r>
          </w:p>
          <w:p w:rsidR="00D9010C" w:rsidRPr="00BF4E47" w:rsidRDefault="00D9010C" w:rsidP="00631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9010C" w:rsidRPr="00A51E87" w:rsidRDefault="00BF4E47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D9010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993" w:type="dxa"/>
          </w:tcPr>
          <w:p w:rsidR="00D9010C" w:rsidRPr="00A51E87" w:rsidRDefault="006F6B0D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1842" w:type="dxa"/>
          </w:tcPr>
          <w:p w:rsidR="00D9010C" w:rsidRPr="00BF4E47" w:rsidRDefault="00BF4E47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4E47">
              <w:rPr>
                <w:rFonts w:ascii="Times New Roman" w:hAnsi="Times New Roman" w:cs="Times New Roman"/>
                <w:sz w:val="18"/>
                <w:szCs w:val="18"/>
              </w:rPr>
              <w:t xml:space="preserve">овощи, фрукты, бахчевые культуры, цветы, продовольственные товары (в </w:t>
            </w:r>
            <w:proofErr w:type="spellStart"/>
            <w:r w:rsidRPr="00BF4E47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BF4E47">
              <w:rPr>
                <w:rFonts w:ascii="Times New Roman" w:hAnsi="Times New Roman" w:cs="Times New Roman"/>
                <w:sz w:val="18"/>
                <w:szCs w:val="18"/>
              </w:rPr>
              <w:t>. мясо и мясопродукты)</w:t>
            </w:r>
            <w:proofErr w:type="gramEnd"/>
          </w:p>
        </w:tc>
        <w:tc>
          <w:tcPr>
            <w:tcW w:w="709" w:type="dxa"/>
          </w:tcPr>
          <w:p w:rsidR="00D9010C" w:rsidRPr="00A51E87" w:rsidRDefault="00BF4E47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D9010C" w:rsidRPr="00A51E8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D9010C" w:rsidRPr="00A51E87" w:rsidRDefault="00D9010C" w:rsidP="00E0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E074C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6318A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074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F6B0D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074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по 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</w:tbl>
    <w:p w:rsidR="006F6B0D" w:rsidRDefault="006F6B0D" w:rsidP="006F6B0D">
      <w:pPr>
        <w:tabs>
          <w:tab w:val="left" w:pos="0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3D193F" w:rsidRPr="003D193F" w:rsidRDefault="00EE10C8" w:rsidP="003D193F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полнить Схему строками 100-1</w:t>
      </w:r>
      <w:r w:rsidR="00F16619">
        <w:rPr>
          <w:rFonts w:ascii="Times New Roman" w:hAnsi="Times New Roman" w:cs="Times New Roman"/>
          <w:sz w:val="24"/>
          <w:szCs w:val="24"/>
        </w:rPr>
        <w:t>10</w:t>
      </w:r>
      <w:r w:rsidRPr="008E6899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3D193F" w:rsidRPr="003D193F" w:rsidRDefault="003D193F" w:rsidP="003D1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3F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08"/>
        <w:gridCol w:w="1134"/>
        <w:gridCol w:w="1134"/>
        <w:gridCol w:w="993"/>
        <w:gridCol w:w="1842"/>
        <w:gridCol w:w="709"/>
        <w:gridCol w:w="1134"/>
      </w:tblGrid>
      <w:tr w:rsidR="003D193F" w:rsidRPr="00A51E87" w:rsidTr="00972F11">
        <w:trPr>
          <w:trHeight w:val="306"/>
        </w:trPr>
        <w:tc>
          <w:tcPr>
            <w:tcW w:w="709" w:type="dxa"/>
          </w:tcPr>
          <w:p w:rsidR="003D193F" w:rsidRPr="00A51E87" w:rsidRDefault="003D193F" w:rsidP="0097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D193F" w:rsidRPr="00A51E87" w:rsidRDefault="003D193F" w:rsidP="0097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3D193F" w:rsidRPr="00A51E87" w:rsidRDefault="003D193F" w:rsidP="0097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D193F" w:rsidRPr="00A51E87" w:rsidRDefault="003D193F" w:rsidP="0097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D193F" w:rsidRPr="00A51E87" w:rsidRDefault="003D193F" w:rsidP="0097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3D193F" w:rsidRPr="00A51E87" w:rsidRDefault="003D193F" w:rsidP="0097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3D193F" w:rsidRPr="00A51E87" w:rsidRDefault="003D193F" w:rsidP="0097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D193F" w:rsidRPr="00A51E87" w:rsidRDefault="003D193F" w:rsidP="0097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3D193F" w:rsidRPr="00A51E87" w:rsidRDefault="003D193F" w:rsidP="0097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F16619" w:rsidRPr="00A51E87" w:rsidTr="00972F11">
        <w:trPr>
          <w:trHeight w:val="145"/>
        </w:trPr>
        <w:tc>
          <w:tcPr>
            <w:tcW w:w="709" w:type="dxa"/>
          </w:tcPr>
          <w:p w:rsidR="00F16619" w:rsidRPr="00A51E87" w:rsidRDefault="00F16619" w:rsidP="0097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F16619" w:rsidRPr="00BF4E47" w:rsidRDefault="00F16619" w:rsidP="00BF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E47">
              <w:rPr>
                <w:rFonts w:ascii="Times New Roman" w:eastAsia="Times New Roman" w:hAnsi="Times New Roman" w:cs="Times New Roman"/>
                <w:sz w:val="18"/>
                <w:szCs w:val="18"/>
              </w:rPr>
              <w:t>г. Десногорск,</w:t>
            </w:r>
          </w:p>
          <w:p w:rsidR="00F16619" w:rsidRPr="00BF4E47" w:rsidRDefault="00F16619" w:rsidP="00BF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E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микро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томПарк</w:t>
            </w:r>
            <w:proofErr w:type="spellEnd"/>
          </w:p>
          <w:p w:rsidR="00F16619" w:rsidRPr="00BF4E47" w:rsidRDefault="00F16619" w:rsidP="0097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16619" w:rsidRPr="00A51E87" w:rsidRDefault="00F16619" w:rsidP="0097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F16619" w:rsidRPr="00A51E87" w:rsidRDefault="00F16619" w:rsidP="0097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16619" w:rsidRPr="00A51E87" w:rsidRDefault="00F16619" w:rsidP="0097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993" w:type="dxa"/>
          </w:tcPr>
          <w:p w:rsidR="00F16619" w:rsidRDefault="00F16619" w:rsidP="006D24B7">
            <w:pPr>
              <w:jc w:val="center"/>
            </w:pPr>
            <w:r w:rsidRPr="00C8384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334E8">
              <w:rPr>
                <w:rFonts w:ascii="Times New Roman" w:hAnsi="Times New Roman" w:cs="Times New Roman"/>
                <w:sz w:val="18"/>
                <w:szCs w:val="18"/>
              </w:rPr>
              <w:t>рокат</w:t>
            </w:r>
          </w:p>
        </w:tc>
        <w:tc>
          <w:tcPr>
            <w:tcW w:w="1842" w:type="dxa"/>
          </w:tcPr>
          <w:p w:rsidR="00F16619" w:rsidRPr="00A51E87" w:rsidRDefault="00F16619" w:rsidP="006D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парковки СИМ</w:t>
            </w:r>
          </w:p>
        </w:tc>
        <w:tc>
          <w:tcPr>
            <w:tcW w:w="709" w:type="dxa"/>
          </w:tcPr>
          <w:p w:rsidR="00F16619" w:rsidRPr="00A51E87" w:rsidRDefault="00F16619" w:rsidP="006D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16619" w:rsidRDefault="00F16619" w:rsidP="006D24B7">
            <w:pPr>
              <w:jc w:val="center"/>
            </w:pPr>
            <w:r w:rsidRPr="00AB3E4E">
              <w:rPr>
                <w:rFonts w:ascii="Times New Roman" w:hAnsi="Times New Roman" w:cs="Times New Roman"/>
                <w:sz w:val="18"/>
                <w:szCs w:val="18"/>
              </w:rPr>
              <w:t>сезонно</w:t>
            </w:r>
          </w:p>
        </w:tc>
      </w:tr>
      <w:tr w:rsidR="00F16619" w:rsidRPr="00A51E87" w:rsidTr="00972F11">
        <w:trPr>
          <w:trHeight w:val="145"/>
        </w:trPr>
        <w:tc>
          <w:tcPr>
            <w:tcW w:w="709" w:type="dxa"/>
          </w:tcPr>
          <w:p w:rsidR="00F16619" w:rsidRDefault="00F16619" w:rsidP="0097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.</w:t>
            </w:r>
          </w:p>
        </w:tc>
        <w:tc>
          <w:tcPr>
            <w:tcW w:w="1418" w:type="dxa"/>
          </w:tcPr>
          <w:p w:rsidR="00F16619" w:rsidRPr="00BF4E47" w:rsidRDefault="00F16619" w:rsidP="00EE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E47">
              <w:rPr>
                <w:rFonts w:ascii="Times New Roman" w:eastAsia="Times New Roman" w:hAnsi="Times New Roman" w:cs="Times New Roman"/>
                <w:sz w:val="18"/>
                <w:szCs w:val="18"/>
              </w:rPr>
              <w:t>г. Десногорск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 микрорайон,</w:t>
            </w:r>
          </w:p>
          <w:p w:rsidR="00F16619" w:rsidRPr="00BF4E47" w:rsidRDefault="00F16619" w:rsidP="00EE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 магазина «Магнит»</w:t>
            </w:r>
          </w:p>
          <w:p w:rsidR="00F16619" w:rsidRPr="00BF4E47" w:rsidRDefault="00F16619" w:rsidP="00BF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16619" w:rsidRPr="00A51E87" w:rsidRDefault="00F16619" w:rsidP="00DD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F16619" w:rsidRPr="00A51E87" w:rsidRDefault="00F16619" w:rsidP="00DD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16619" w:rsidRPr="00A51E87" w:rsidRDefault="00F16619" w:rsidP="00DD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993" w:type="dxa"/>
          </w:tcPr>
          <w:p w:rsidR="00F16619" w:rsidRDefault="00F16619" w:rsidP="006D24B7">
            <w:pPr>
              <w:jc w:val="center"/>
            </w:pPr>
            <w:r w:rsidRPr="00C8384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334E8">
              <w:rPr>
                <w:rFonts w:ascii="Times New Roman" w:hAnsi="Times New Roman" w:cs="Times New Roman"/>
                <w:sz w:val="18"/>
                <w:szCs w:val="18"/>
              </w:rPr>
              <w:t>рокат</w:t>
            </w:r>
          </w:p>
        </w:tc>
        <w:tc>
          <w:tcPr>
            <w:tcW w:w="1842" w:type="dxa"/>
          </w:tcPr>
          <w:p w:rsidR="00F16619" w:rsidRPr="00A51E87" w:rsidRDefault="00F16619" w:rsidP="006D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парковки СИМ</w:t>
            </w:r>
          </w:p>
        </w:tc>
        <w:tc>
          <w:tcPr>
            <w:tcW w:w="709" w:type="dxa"/>
          </w:tcPr>
          <w:p w:rsidR="00F16619" w:rsidRPr="00A51E87" w:rsidRDefault="00F16619" w:rsidP="006D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16619" w:rsidRDefault="00F16619" w:rsidP="006D24B7">
            <w:pPr>
              <w:jc w:val="center"/>
            </w:pPr>
            <w:r w:rsidRPr="00AB3E4E">
              <w:rPr>
                <w:rFonts w:ascii="Times New Roman" w:hAnsi="Times New Roman" w:cs="Times New Roman"/>
                <w:sz w:val="18"/>
                <w:szCs w:val="18"/>
              </w:rPr>
              <w:t>сезонно</w:t>
            </w:r>
          </w:p>
        </w:tc>
      </w:tr>
      <w:tr w:rsidR="00F334E8" w:rsidRPr="00A51E87" w:rsidTr="00972F11">
        <w:trPr>
          <w:trHeight w:val="145"/>
        </w:trPr>
        <w:tc>
          <w:tcPr>
            <w:tcW w:w="709" w:type="dxa"/>
          </w:tcPr>
          <w:p w:rsidR="00F334E8" w:rsidRDefault="00F334E8" w:rsidP="0097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.</w:t>
            </w:r>
          </w:p>
        </w:tc>
        <w:tc>
          <w:tcPr>
            <w:tcW w:w="1418" w:type="dxa"/>
          </w:tcPr>
          <w:p w:rsidR="00F334E8" w:rsidRPr="00BF4E47" w:rsidRDefault="00F334E8" w:rsidP="00EE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E47">
              <w:rPr>
                <w:rFonts w:ascii="Times New Roman" w:eastAsia="Times New Roman" w:hAnsi="Times New Roman" w:cs="Times New Roman"/>
                <w:sz w:val="18"/>
                <w:szCs w:val="18"/>
              </w:rPr>
              <w:t>г. Десногорск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 микрорайон,</w:t>
            </w:r>
          </w:p>
          <w:p w:rsidR="00F334E8" w:rsidRPr="00BF4E47" w:rsidRDefault="00F334E8" w:rsidP="00EE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 парковой зоны</w:t>
            </w:r>
          </w:p>
          <w:p w:rsidR="00F334E8" w:rsidRPr="00BF4E47" w:rsidRDefault="00F334E8" w:rsidP="00BF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334E8" w:rsidRPr="00A51E87" w:rsidRDefault="00F334E8" w:rsidP="00DD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F334E8" w:rsidRPr="00A51E87" w:rsidRDefault="00F334E8" w:rsidP="00DD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334E8" w:rsidRPr="00A51E87" w:rsidRDefault="00F334E8" w:rsidP="00DD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993" w:type="dxa"/>
          </w:tcPr>
          <w:p w:rsidR="00F334E8" w:rsidRDefault="00F334E8" w:rsidP="006D24B7">
            <w:pPr>
              <w:jc w:val="center"/>
            </w:pPr>
            <w:r w:rsidRPr="00C8384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кат</w:t>
            </w:r>
          </w:p>
        </w:tc>
        <w:tc>
          <w:tcPr>
            <w:tcW w:w="1842" w:type="dxa"/>
          </w:tcPr>
          <w:p w:rsidR="00F334E8" w:rsidRPr="00A51E87" w:rsidRDefault="00F334E8" w:rsidP="006D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парковки СИМ</w:t>
            </w:r>
          </w:p>
        </w:tc>
        <w:tc>
          <w:tcPr>
            <w:tcW w:w="709" w:type="dxa"/>
          </w:tcPr>
          <w:p w:rsidR="00F334E8" w:rsidRPr="00A51E87" w:rsidRDefault="00F334E8" w:rsidP="006D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334E8" w:rsidRDefault="00F334E8" w:rsidP="006D24B7">
            <w:pPr>
              <w:jc w:val="center"/>
            </w:pPr>
            <w:r w:rsidRPr="00AB3E4E">
              <w:rPr>
                <w:rFonts w:ascii="Times New Roman" w:hAnsi="Times New Roman" w:cs="Times New Roman"/>
                <w:sz w:val="18"/>
                <w:szCs w:val="18"/>
              </w:rPr>
              <w:t>сезонно</w:t>
            </w:r>
          </w:p>
        </w:tc>
      </w:tr>
      <w:tr w:rsidR="00F334E8" w:rsidRPr="00A51E87" w:rsidTr="00972F11">
        <w:trPr>
          <w:trHeight w:val="145"/>
        </w:trPr>
        <w:tc>
          <w:tcPr>
            <w:tcW w:w="709" w:type="dxa"/>
          </w:tcPr>
          <w:p w:rsidR="00F334E8" w:rsidRDefault="00F334E8" w:rsidP="0097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.</w:t>
            </w:r>
          </w:p>
        </w:tc>
        <w:tc>
          <w:tcPr>
            <w:tcW w:w="1418" w:type="dxa"/>
          </w:tcPr>
          <w:p w:rsidR="00F334E8" w:rsidRPr="00BF4E47" w:rsidRDefault="00F334E8" w:rsidP="00EE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E47">
              <w:rPr>
                <w:rFonts w:ascii="Times New Roman" w:eastAsia="Times New Roman" w:hAnsi="Times New Roman" w:cs="Times New Roman"/>
                <w:sz w:val="18"/>
                <w:szCs w:val="18"/>
              </w:rPr>
              <w:t>г. Десногорск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 микрорайон,</w:t>
            </w:r>
          </w:p>
          <w:p w:rsidR="00F334E8" w:rsidRPr="00BF4E47" w:rsidRDefault="00F334E8" w:rsidP="00EE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 УТЦ</w:t>
            </w:r>
          </w:p>
          <w:p w:rsidR="00F334E8" w:rsidRPr="00BF4E47" w:rsidRDefault="00F334E8" w:rsidP="00BF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334E8" w:rsidRPr="00A51E87" w:rsidRDefault="00F334E8" w:rsidP="00DD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F334E8" w:rsidRPr="00A51E87" w:rsidRDefault="00F334E8" w:rsidP="00DD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334E8" w:rsidRPr="00A51E87" w:rsidRDefault="00F334E8" w:rsidP="00DD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993" w:type="dxa"/>
          </w:tcPr>
          <w:p w:rsidR="00F334E8" w:rsidRDefault="00F334E8" w:rsidP="006D24B7">
            <w:pPr>
              <w:jc w:val="center"/>
            </w:pPr>
            <w:r w:rsidRPr="00C8384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кат</w:t>
            </w:r>
          </w:p>
        </w:tc>
        <w:tc>
          <w:tcPr>
            <w:tcW w:w="1842" w:type="dxa"/>
          </w:tcPr>
          <w:p w:rsidR="00F334E8" w:rsidRPr="00A51E87" w:rsidRDefault="00F334E8" w:rsidP="006D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парковки СИМ</w:t>
            </w:r>
          </w:p>
        </w:tc>
        <w:tc>
          <w:tcPr>
            <w:tcW w:w="709" w:type="dxa"/>
          </w:tcPr>
          <w:p w:rsidR="00F334E8" w:rsidRPr="00A51E87" w:rsidRDefault="00F334E8" w:rsidP="006D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334E8" w:rsidRDefault="00F334E8" w:rsidP="006D24B7">
            <w:pPr>
              <w:jc w:val="center"/>
            </w:pPr>
            <w:r w:rsidRPr="00AB3E4E">
              <w:rPr>
                <w:rFonts w:ascii="Times New Roman" w:hAnsi="Times New Roman" w:cs="Times New Roman"/>
                <w:sz w:val="18"/>
                <w:szCs w:val="18"/>
              </w:rPr>
              <w:t>сезонно</w:t>
            </w:r>
          </w:p>
        </w:tc>
      </w:tr>
      <w:tr w:rsidR="00F334E8" w:rsidRPr="00A51E87" w:rsidTr="00972F11">
        <w:trPr>
          <w:trHeight w:val="145"/>
        </w:trPr>
        <w:tc>
          <w:tcPr>
            <w:tcW w:w="709" w:type="dxa"/>
          </w:tcPr>
          <w:p w:rsidR="00F334E8" w:rsidRDefault="00F334E8" w:rsidP="0097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.</w:t>
            </w:r>
          </w:p>
        </w:tc>
        <w:tc>
          <w:tcPr>
            <w:tcW w:w="1418" w:type="dxa"/>
          </w:tcPr>
          <w:p w:rsidR="00F334E8" w:rsidRPr="00BF4E47" w:rsidRDefault="00F334E8" w:rsidP="00EE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E47">
              <w:rPr>
                <w:rFonts w:ascii="Times New Roman" w:eastAsia="Times New Roman" w:hAnsi="Times New Roman" w:cs="Times New Roman"/>
                <w:sz w:val="18"/>
                <w:szCs w:val="18"/>
              </w:rPr>
              <w:t>г. Десногорск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 микрорайон,</w:t>
            </w:r>
          </w:p>
          <w:p w:rsidR="00F334E8" w:rsidRPr="00BF4E47" w:rsidRDefault="00F334E8" w:rsidP="00EE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 магазина «Новинка»</w:t>
            </w:r>
          </w:p>
          <w:p w:rsidR="00F334E8" w:rsidRPr="00BF4E47" w:rsidRDefault="00F334E8" w:rsidP="00BF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334E8" w:rsidRPr="00A51E87" w:rsidRDefault="00F334E8" w:rsidP="00DD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F334E8" w:rsidRPr="00A51E87" w:rsidRDefault="00F334E8" w:rsidP="00DD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334E8" w:rsidRPr="00A51E87" w:rsidRDefault="00F334E8" w:rsidP="00DD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993" w:type="dxa"/>
          </w:tcPr>
          <w:p w:rsidR="00F334E8" w:rsidRDefault="00F334E8" w:rsidP="006D24B7">
            <w:pPr>
              <w:jc w:val="center"/>
            </w:pPr>
            <w:r w:rsidRPr="00C8384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кат</w:t>
            </w:r>
          </w:p>
        </w:tc>
        <w:tc>
          <w:tcPr>
            <w:tcW w:w="1842" w:type="dxa"/>
          </w:tcPr>
          <w:p w:rsidR="00F334E8" w:rsidRPr="00A51E87" w:rsidRDefault="00F334E8" w:rsidP="006D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парковки СИМ</w:t>
            </w:r>
          </w:p>
        </w:tc>
        <w:tc>
          <w:tcPr>
            <w:tcW w:w="709" w:type="dxa"/>
          </w:tcPr>
          <w:p w:rsidR="00F334E8" w:rsidRPr="00A51E87" w:rsidRDefault="00F334E8" w:rsidP="006D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334E8" w:rsidRDefault="00F334E8" w:rsidP="006D24B7">
            <w:pPr>
              <w:jc w:val="center"/>
            </w:pPr>
            <w:r w:rsidRPr="00AB3E4E">
              <w:rPr>
                <w:rFonts w:ascii="Times New Roman" w:hAnsi="Times New Roman" w:cs="Times New Roman"/>
                <w:sz w:val="18"/>
                <w:szCs w:val="18"/>
              </w:rPr>
              <w:t>сезонно</w:t>
            </w:r>
          </w:p>
        </w:tc>
      </w:tr>
      <w:tr w:rsidR="00F334E8" w:rsidRPr="00A51E87" w:rsidTr="00972F11">
        <w:trPr>
          <w:trHeight w:val="145"/>
        </w:trPr>
        <w:tc>
          <w:tcPr>
            <w:tcW w:w="709" w:type="dxa"/>
          </w:tcPr>
          <w:p w:rsidR="00F334E8" w:rsidRDefault="00F334E8" w:rsidP="0097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.</w:t>
            </w:r>
          </w:p>
        </w:tc>
        <w:tc>
          <w:tcPr>
            <w:tcW w:w="1418" w:type="dxa"/>
          </w:tcPr>
          <w:p w:rsidR="00F334E8" w:rsidRPr="00BF4E47" w:rsidRDefault="00F334E8" w:rsidP="00EE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E47">
              <w:rPr>
                <w:rFonts w:ascii="Times New Roman" w:eastAsia="Times New Roman" w:hAnsi="Times New Roman" w:cs="Times New Roman"/>
                <w:sz w:val="18"/>
                <w:szCs w:val="18"/>
              </w:rPr>
              <w:t>г. Десногорск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микрорайон,</w:t>
            </w:r>
          </w:p>
          <w:p w:rsidR="00F334E8" w:rsidRPr="00BF4E47" w:rsidRDefault="00F334E8" w:rsidP="00EE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 Аллеи славы</w:t>
            </w:r>
          </w:p>
          <w:p w:rsidR="00F334E8" w:rsidRPr="00BF4E47" w:rsidRDefault="00F334E8" w:rsidP="00BF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334E8" w:rsidRPr="00A51E87" w:rsidRDefault="00F334E8" w:rsidP="00DD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F334E8" w:rsidRPr="00A51E87" w:rsidRDefault="00F334E8" w:rsidP="00DD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334E8" w:rsidRPr="00A51E87" w:rsidRDefault="00F334E8" w:rsidP="00DD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993" w:type="dxa"/>
          </w:tcPr>
          <w:p w:rsidR="00F334E8" w:rsidRDefault="00F334E8" w:rsidP="006D24B7">
            <w:pPr>
              <w:jc w:val="center"/>
            </w:pPr>
            <w:r w:rsidRPr="00C8384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кат</w:t>
            </w:r>
          </w:p>
        </w:tc>
        <w:tc>
          <w:tcPr>
            <w:tcW w:w="1842" w:type="dxa"/>
          </w:tcPr>
          <w:p w:rsidR="00F334E8" w:rsidRPr="00A51E87" w:rsidRDefault="00F334E8" w:rsidP="006D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парковки СИМ</w:t>
            </w:r>
          </w:p>
        </w:tc>
        <w:tc>
          <w:tcPr>
            <w:tcW w:w="709" w:type="dxa"/>
          </w:tcPr>
          <w:p w:rsidR="00F334E8" w:rsidRPr="00A51E87" w:rsidRDefault="00F334E8" w:rsidP="006D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334E8" w:rsidRDefault="00F334E8" w:rsidP="006D24B7">
            <w:pPr>
              <w:jc w:val="center"/>
            </w:pPr>
            <w:r w:rsidRPr="00AB3E4E">
              <w:rPr>
                <w:rFonts w:ascii="Times New Roman" w:hAnsi="Times New Roman" w:cs="Times New Roman"/>
                <w:sz w:val="18"/>
                <w:szCs w:val="18"/>
              </w:rPr>
              <w:t>сезонно</w:t>
            </w:r>
          </w:p>
        </w:tc>
      </w:tr>
      <w:tr w:rsidR="00F334E8" w:rsidRPr="00A51E87" w:rsidTr="00972F11">
        <w:trPr>
          <w:trHeight w:val="145"/>
        </w:trPr>
        <w:tc>
          <w:tcPr>
            <w:tcW w:w="709" w:type="dxa"/>
          </w:tcPr>
          <w:p w:rsidR="00F334E8" w:rsidRDefault="00F334E8" w:rsidP="0097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.</w:t>
            </w:r>
          </w:p>
        </w:tc>
        <w:tc>
          <w:tcPr>
            <w:tcW w:w="1418" w:type="dxa"/>
          </w:tcPr>
          <w:p w:rsidR="00F334E8" w:rsidRPr="00BF4E47" w:rsidRDefault="00F334E8" w:rsidP="00EE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E47">
              <w:rPr>
                <w:rFonts w:ascii="Times New Roman" w:eastAsia="Times New Roman" w:hAnsi="Times New Roman" w:cs="Times New Roman"/>
                <w:sz w:val="18"/>
                <w:szCs w:val="18"/>
              </w:rPr>
              <w:t>г. Десногорск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микрорайон,</w:t>
            </w:r>
          </w:p>
          <w:p w:rsidR="00F334E8" w:rsidRPr="00BF4E47" w:rsidRDefault="00F334E8" w:rsidP="00EE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 городской библиотеки</w:t>
            </w:r>
          </w:p>
          <w:p w:rsidR="00F334E8" w:rsidRPr="00BF4E47" w:rsidRDefault="00F334E8" w:rsidP="00BF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334E8" w:rsidRPr="00A51E87" w:rsidRDefault="00F334E8" w:rsidP="00DD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F334E8" w:rsidRPr="00A51E87" w:rsidRDefault="00F334E8" w:rsidP="00DD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334E8" w:rsidRPr="00A51E87" w:rsidRDefault="00F334E8" w:rsidP="00DD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993" w:type="dxa"/>
          </w:tcPr>
          <w:p w:rsidR="00F334E8" w:rsidRDefault="00F334E8" w:rsidP="006D24B7">
            <w:pPr>
              <w:jc w:val="center"/>
            </w:pPr>
            <w:r w:rsidRPr="00C8384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кат</w:t>
            </w:r>
          </w:p>
        </w:tc>
        <w:tc>
          <w:tcPr>
            <w:tcW w:w="1842" w:type="dxa"/>
          </w:tcPr>
          <w:p w:rsidR="00F334E8" w:rsidRPr="00A51E87" w:rsidRDefault="00F334E8" w:rsidP="006D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парковки СИМ</w:t>
            </w:r>
          </w:p>
        </w:tc>
        <w:tc>
          <w:tcPr>
            <w:tcW w:w="709" w:type="dxa"/>
          </w:tcPr>
          <w:p w:rsidR="00F334E8" w:rsidRPr="00A51E87" w:rsidRDefault="00F334E8" w:rsidP="006D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334E8" w:rsidRDefault="00F334E8" w:rsidP="006D24B7">
            <w:pPr>
              <w:jc w:val="center"/>
            </w:pPr>
            <w:r w:rsidRPr="00AB3E4E">
              <w:rPr>
                <w:rFonts w:ascii="Times New Roman" w:hAnsi="Times New Roman" w:cs="Times New Roman"/>
                <w:sz w:val="18"/>
                <w:szCs w:val="18"/>
              </w:rPr>
              <w:t>сезонно</w:t>
            </w:r>
          </w:p>
        </w:tc>
      </w:tr>
      <w:tr w:rsidR="00F334E8" w:rsidRPr="00A51E87" w:rsidTr="00972F11">
        <w:trPr>
          <w:trHeight w:val="145"/>
        </w:trPr>
        <w:tc>
          <w:tcPr>
            <w:tcW w:w="709" w:type="dxa"/>
          </w:tcPr>
          <w:p w:rsidR="00F334E8" w:rsidRDefault="00F334E8" w:rsidP="0097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.</w:t>
            </w:r>
          </w:p>
        </w:tc>
        <w:tc>
          <w:tcPr>
            <w:tcW w:w="1418" w:type="dxa"/>
          </w:tcPr>
          <w:p w:rsidR="00F334E8" w:rsidRPr="00BF4E47" w:rsidRDefault="00F334E8" w:rsidP="00EE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E47">
              <w:rPr>
                <w:rFonts w:ascii="Times New Roman" w:eastAsia="Times New Roman" w:hAnsi="Times New Roman" w:cs="Times New Roman"/>
                <w:sz w:val="18"/>
                <w:szCs w:val="18"/>
              </w:rPr>
              <w:t>г. Десногорск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 микрорайон,</w:t>
            </w:r>
          </w:p>
          <w:p w:rsidR="00F334E8" w:rsidRPr="00BF4E47" w:rsidRDefault="00F334E8" w:rsidP="00EE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 Кургана Славы</w:t>
            </w:r>
          </w:p>
          <w:p w:rsidR="00F334E8" w:rsidRPr="00BF4E47" w:rsidRDefault="00F334E8" w:rsidP="00BF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334E8" w:rsidRPr="00A51E87" w:rsidRDefault="00F334E8" w:rsidP="00DD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F334E8" w:rsidRPr="00A51E87" w:rsidRDefault="00F334E8" w:rsidP="00DD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334E8" w:rsidRPr="00A51E87" w:rsidRDefault="00F334E8" w:rsidP="00DD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993" w:type="dxa"/>
          </w:tcPr>
          <w:p w:rsidR="00F334E8" w:rsidRDefault="00F334E8" w:rsidP="006D24B7">
            <w:pPr>
              <w:jc w:val="center"/>
            </w:pPr>
            <w:r w:rsidRPr="00C8384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кат</w:t>
            </w:r>
          </w:p>
        </w:tc>
        <w:tc>
          <w:tcPr>
            <w:tcW w:w="1842" w:type="dxa"/>
          </w:tcPr>
          <w:p w:rsidR="00F334E8" w:rsidRPr="00A51E87" w:rsidRDefault="00F334E8" w:rsidP="006D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парковки СИМ</w:t>
            </w:r>
          </w:p>
        </w:tc>
        <w:tc>
          <w:tcPr>
            <w:tcW w:w="709" w:type="dxa"/>
          </w:tcPr>
          <w:p w:rsidR="00F334E8" w:rsidRPr="00A51E87" w:rsidRDefault="00F334E8" w:rsidP="006D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334E8" w:rsidRDefault="00F334E8" w:rsidP="006D24B7">
            <w:pPr>
              <w:jc w:val="center"/>
            </w:pPr>
            <w:r w:rsidRPr="00AB3E4E">
              <w:rPr>
                <w:rFonts w:ascii="Times New Roman" w:hAnsi="Times New Roman" w:cs="Times New Roman"/>
                <w:sz w:val="18"/>
                <w:szCs w:val="18"/>
              </w:rPr>
              <w:t>сезонно</w:t>
            </w:r>
          </w:p>
        </w:tc>
      </w:tr>
      <w:tr w:rsidR="00E074CC" w:rsidRPr="00A51E87" w:rsidTr="00972F11">
        <w:trPr>
          <w:trHeight w:val="145"/>
        </w:trPr>
        <w:tc>
          <w:tcPr>
            <w:tcW w:w="709" w:type="dxa"/>
          </w:tcPr>
          <w:p w:rsidR="00E074CC" w:rsidRDefault="00E074CC" w:rsidP="0097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.</w:t>
            </w:r>
          </w:p>
        </w:tc>
        <w:tc>
          <w:tcPr>
            <w:tcW w:w="1418" w:type="dxa"/>
          </w:tcPr>
          <w:p w:rsidR="00E074CC" w:rsidRPr="00BF4E47" w:rsidRDefault="00E074CC" w:rsidP="00E0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E47">
              <w:rPr>
                <w:rFonts w:ascii="Times New Roman" w:eastAsia="Times New Roman" w:hAnsi="Times New Roman" w:cs="Times New Roman"/>
                <w:sz w:val="18"/>
                <w:szCs w:val="18"/>
              </w:rPr>
              <w:t>г. Десногорск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 микрорайон,</w:t>
            </w:r>
          </w:p>
          <w:p w:rsidR="00E074CC" w:rsidRPr="00BF4E47" w:rsidRDefault="00E074CC" w:rsidP="00E0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против церкви «Стеф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ликопер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E074CC" w:rsidRPr="00BF4E47" w:rsidRDefault="00E074CC" w:rsidP="00EE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074CC" w:rsidRDefault="00E074CC" w:rsidP="00DD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E074CC" w:rsidRDefault="00E074CC" w:rsidP="00DD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E074CC" w:rsidRPr="00A51E87" w:rsidRDefault="00E074CC" w:rsidP="00DD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993" w:type="dxa"/>
          </w:tcPr>
          <w:p w:rsidR="00E074CC" w:rsidRPr="00D852B0" w:rsidRDefault="00E074CC" w:rsidP="006D2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вижное средство торговли</w:t>
            </w:r>
          </w:p>
        </w:tc>
        <w:tc>
          <w:tcPr>
            <w:tcW w:w="1842" w:type="dxa"/>
          </w:tcPr>
          <w:p w:rsidR="00E074CC" w:rsidRDefault="00E074CC" w:rsidP="006D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709" w:type="dxa"/>
          </w:tcPr>
          <w:p w:rsidR="00E074CC" w:rsidRDefault="00E074CC" w:rsidP="006D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E074CC" w:rsidRPr="00A51E87" w:rsidRDefault="00E074CC" w:rsidP="006D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зонно</w:t>
            </w:r>
          </w:p>
        </w:tc>
      </w:tr>
      <w:tr w:rsidR="00F16619" w:rsidRPr="00A51E87" w:rsidTr="00972F11">
        <w:trPr>
          <w:trHeight w:val="145"/>
        </w:trPr>
        <w:tc>
          <w:tcPr>
            <w:tcW w:w="709" w:type="dxa"/>
          </w:tcPr>
          <w:p w:rsidR="00F16619" w:rsidRDefault="00F16619" w:rsidP="0097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.</w:t>
            </w:r>
          </w:p>
        </w:tc>
        <w:tc>
          <w:tcPr>
            <w:tcW w:w="1418" w:type="dxa"/>
          </w:tcPr>
          <w:p w:rsidR="00F16619" w:rsidRPr="00BF4E47" w:rsidRDefault="00F16619" w:rsidP="00F1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E47">
              <w:rPr>
                <w:rFonts w:ascii="Times New Roman" w:eastAsia="Times New Roman" w:hAnsi="Times New Roman" w:cs="Times New Roman"/>
                <w:sz w:val="18"/>
                <w:szCs w:val="18"/>
              </w:rPr>
              <w:t>г. Десногорск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микрорайон,</w:t>
            </w:r>
          </w:p>
          <w:p w:rsidR="00F16619" w:rsidRPr="00BF4E47" w:rsidRDefault="00F16619" w:rsidP="00F1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ядом с магазином «Аленький цветочек»</w:t>
            </w:r>
          </w:p>
          <w:p w:rsidR="00F16619" w:rsidRPr="00BF4E47" w:rsidRDefault="00F16619" w:rsidP="00E0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16619" w:rsidRDefault="00F16619" w:rsidP="00DD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:rsidR="00F16619" w:rsidRDefault="00F16619" w:rsidP="00DD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16619" w:rsidRDefault="00F16619" w:rsidP="00DD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993" w:type="dxa"/>
          </w:tcPr>
          <w:p w:rsidR="00F16619" w:rsidRDefault="00F16619" w:rsidP="006D2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1842" w:type="dxa"/>
          </w:tcPr>
          <w:p w:rsidR="00F16619" w:rsidRDefault="00F16619" w:rsidP="006D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E47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709" w:type="dxa"/>
          </w:tcPr>
          <w:p w:rsidR="00F16619" w:rsidRDefault="00F16619" w:rsidP="006D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:rsidR="00F16619" w:rsidRDefault="00F16619" w:rsidP="006D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22.06.2023 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по 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F16619" w:rsidRPr="00A51E87" w:rsidTr="00972F11">
        <w:trPr>
          <w:trHeight w:val="145"/>
        </w:trPr>
        <w:tc>
          <w:tcPr>
            <w:tcW w:w="709" w:type="dxa"/>
          </w:tcPr>
          <w:p w:rsidR="00F16619" w:rsidRDefault="00F16619" w:rsidP="0097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.</w:t>
            </w:r>
          </w:p>
        </w:tc>
        <w:tc>
          <w:tcPr>
            <w:tcW w:w="1418" w:type="dxa"/>
          </w:tcPr>
          <w:p w:rsidR="00F16619" w:rsidRPr="00BF4E47" w:rsidRDefault="00F16619" w:rsidP="00F1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4E47">
              <w:rPr>
                <w:rFonts w:ascii="Times New Roman" w:eastAsia="Times New Roman" w:hAnsi="Times New Roman" w:cs="Times New Roman"/>
                <w:sz w:val="18"/>
                <w:szCs w:val="18"/>
              </w:rPr>
              <w:t>г. Десногорск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микрорайон,</w:t>
            </w:r>
          </w:p>
          <w:p w:rsidR="00F16619" w:rsidRPr="00BF4E47" w:rsidRDefault="00F16619" w:rsidP="00F1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 д. № 5 и магазином «Шторы»</w:t>
            </w:r>
          </w:p>
          <w:p w:rsidR="00F16619" w:rsidRPr="00BF4E47" w:rsidRDefault="00F16619" w:rsidP="00F1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16619" w:rsidRDefault="00F16619" w:rsidP="00DD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F16619" w:rsidRDefault="00F16619" w:rsidP="00DD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F16619" w:rsidRDefault="00F16619" w:rsidP="00DD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993" w:type="dxa"/>
          </w:tcPr>
          <w:p w:rsidR="00F16619" w:rsidRDefault="00C00B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1842" w:type="dxa"/>
          </w:tcPr>
          <w:p w:rsidR="00F16619" w:rsidRPr="00BF4E47" w:rsidRDefault="00C00B2B" w:rsidP="00C00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E47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F16619" w:rsidRDefault="00F16619" w:rsidP="00DD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F16619" w:rsidRDefault="00F16619" w:rsidP="00E0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зонно</w:t>
            </w:r>
          </w:p>
        </w:tc>
      </w:tr>
    </w:tbl>
    <w:p w:rsidR="003D193F" w:rsidRPr="003D193F" w:rsidRDefault="003D193F" w:rsidP="002D5C5C">
      <w:pPr>
        <w:pStyle w:val="a5"/>
        <w:tabs>
          <w:tab w:val="left" w:pos="0"/>
          <w:tab w:val="left" w:pos="993"/>
        </w:tabs>
        <w:spacing w:after="0" w:line="240" w:lineRule="auto"/>
        <w:ind w:left="1668"/>
        <w:jc w:val="right"/>
        <w:rPr>
          <w:rFonts w:ascii="Times New Roman" w:hAnsi="Times New Roman" w:cs="Times New Roman"/>
          <w:sz w:val="24"/>
          <w:szCs w:val="24"/>
        </w:rPr>
      </w:pPr>
      <w:r w:rsidRPr="003D193F">
        <w:rPr>
          <w:rFonts w:ascii="Times New Roman" w:hAnsi="Times New Roman" w:cs="Times New Roman"/>
          <w:sz w:val="24"/>
          <w:szCs w:val="24"/>
        </w:rPr>
        <w:t>».</w:t>
      </w:r>
    </w:p>
    <w:p w:rsidR="0010093D" w:rsidRPr="00D9010C" w:rsidRDefault="006F6B0D" w:rsidP="00D9010C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C0525" w:rsidRPr="000B1226">
        <w:rPr>
          <w:rFonts w:ascii="Times New Roman" w:hAnsi="Times New Roman" w:cs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Отделу информационных технологий и связи с общественностью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>(</w:t>
      </w:r>
      <w:r w:rsidR="00802741" w:rsidRPr="000B1226">
        <w:rPr>
          <w:rFonts w:ascii="Times New Roman" w:hAnsi="Times New Roman"/>
          <w:sz w:val="24"/>
          <w:szCs w:val="24"/>
        </w:rPr>
        <w:t>Е.</w:t>
      </w:r>
      <w:r w:rsidR="002D5C5C">
        <w:rPr>
          <w:rFonts w:ascii="Times New Roman" w:hAnsi="Times New Roman"/>
          <w:sz w:val="24"/>
          <w:szCs w:val="24"/>
        </w:rPr>
        <w:t xml:space="preserve">О. </w:t>
      </w:r>
      <w:proofErr w:type="spellStart"/>
      <w:r w:rsidR="002D5C5C">
        <w:rPr>
          <w:rFonts w:ascii="Times New Roman" w:hAnsi="Times New Roman"/>
          <w:sz w:val="24"/>
          <w:szCs w:val="24"/>
        </w:rPr>
        <w:t>Таистова</w:t>
      </w:r>
      <w:proofErr w:type="spellEnd"/>
      <w:r w:rsidR="00802741" w:rsidRPr="000B1226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10093D" w:rsidRPr="000B1226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10093D" w:rsidRPr="000B1226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0B1226" w:rsidRPr="000B1226">
        <w:rPr>
          <w:rFonts w:ascii="Times New Roman" w:hAnsi="Times New Roman"/>
          <w:sz w:val="24"/>
          <w:szCs w:val="24"/>
        </w:rPr>
        <w:t xml:space="preserve">рск» Смоленской области в сети </w:t>
      </w:r>
      <w:r w:rsidR="00D9010C" w:rsidRPr="000B1226">
        <w:rPr>
          <w:rFonts w:ascii="Times New Roman" w:hAnsi="Times New Roman"/>
          <w:sz w:val="24"/>
          <w:szCs w:val="24"/>
        </w:rPr>
        <w:t>Интернет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10093D" w:rsidRPr="000B1226" w:rsidRDefault="006F6B0D" w:rsidP="00FF05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0093D" w:rsidRPr="000B1226">
        <w:rPr>
          <w:rFonts w:ascii="Times New Roman" w:hAnsi="Times New Roman"/>
          <w:sz w:val="24"/>
          <w:szCs w:val="24"/>
        </w:rPr>
        <w:t>. Контроль исполнения настоящего постановления возложить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093D" w:rsidRPr="000B1226">
        <w:rPr>
          <w:rFonts w:ascii="Times New Roman" w:hAnsi="Times New Roman"/>
          <w:sz w:val="24"/>
          <w:szCs w:val="24"/>
        </w:rPr>
        <w:t>на</w:t>
      </w:r>
      <w:proofErr w:type="gramEnd"/>
      <w:r w:rsidR="00DE3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395F">
        <w:rPr>
          <w:rFonts w:ascii="Times New Roman" w:hAnsi="Times New Roman"/>
          <w:sz w:val="24"/>
          <w:szCs w:val="24"/>
        </w:rPr>
        <w:t>и.</w:t>
      </w:r>
      <w:proofErr w:type="gramStart"/>
      <w:r w:rsidR="00DE395F">
        <w:rPr>
          <w:rFonts w:ascii="Times New Roman" w:hAnsi="Times New Roman"/>
          <w:sz w:val="24"/>
          <w:szCs w:val="24"/>
        </w:rPr>
        <w:t>о</w:t>
      </w:r>
      <w:proofErr w:type="spellEnd"/>
      <w:proofErr w:type="gramEnd"/>
      <w:r w:rsidR="00DE395F">
        <w:rPr>
          <w:rFonts w:ascii="Times New Roman" w:hAnsi="Times New Roman"/>
          <w:sz w:val="24"/>
          <w:szCs w:val="24"/>
        </w:rPr>
        <w:t>.</w:t>
      </w:r>
      <w:r w:rsidR="0010093D" w:rsidRPr="000B1226">
        <w:rPr>
          <w:rFonts w:ascii="Times New Roman" w:hAnsi="Times New Roman"/>
          <w:sz w:val="24"/>
          <w:szCs w:val="24"/>
        </w:rPr>
        <w:t xml:space="preserve"> заместителя Главы </w:t>
      </w:r>
      <w:r w:rsidR="00BA763B" w:rsidRPr="000B122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DE395F">
        <w:rPr>
          <w:rFonts w:ascii="Times New Roman" w:hAnsi="Times New Roman"/>
          <w:sz w:val="24"/>
          <w:szCs w:val="24"/>
        </w:rPr>
        <w:t xml:space="preserve">Н.Н. </w:t>
      </w:r>
      <w:proofErr w:type="spellStart"/>
      <w:r w:rsidR="00DE395F">
        <w:rPr>
          <w:rFonts w:ascii="Times New Roman" w:hAnsi="Times New Roman"/>
          <w:sz w:val="24"/>
          <w:szCs w:val="24"/>
        </w:rPr>
        <w:t>Захаркину</w:t>
      </w:r>
      <w:proofErr w:type="spellEnd"/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621D99" w:rsidRPr="000B1226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F13AE3" w:rsidRPr="00CD1123" w:rsidRDefault="00F13AE3" w:rsidP="00FF0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4A" w:rsidRPr="00CD1123" w:rsidRDefault="0012144A" w:rsidP="00FF0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4E8" w:rsidRDefault="00DE395F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лняющий</w:t>
      </w:r>
      <w:proofErr w:type="gramEnd"/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моч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334E8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DE395F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ования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6072E" w:rsidRPr="00F16619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Десногорск» Смоленской области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="00F334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="00F166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0B12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</w:t>
      </w:r>
      <w:r w:rsidR="00DE39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Pr="000B12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DE39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ловьёв</w:t>
      </w:r>
    </w:p>
    <w:p w:rsidR="00A4452B" w:rsidRDefault="00A4452B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4452B" w:rsidRDefault="00A4452B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7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66"/>
        <w:gridCol w:w="3969"/>
      </w:tblGrid>
      <w:tr w:rsidR="00DE395F" w:rsidRPr="001372A5" w:rsidTr="00DE395F">
        <w:tc>
          <w:tcPr>
            <w:tcW w:w="3366" w:type="dxa"/>
          </w:tcPr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Pr="001372A5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  <w:proofErr w:type="spellStart"/>
            <w:r w:rsidRPr="001372A5">
              <w:rPr>
                <w:sz w:val="24"/>
                <w:szCs w:val="24"/>
              </w:rPr>
              <w:t>Отп</w:t>
            </w:r>
            <w:proofErr w:type="spellEnd"/>
            <w:r w:rsidRPr="001372A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</w:t>
            </w:r>
            <w:r w:rsidRPr="001372A5">
              <w:rPr>
                <w:sz w:val="24"/>
                <w:szCs w:val="24"/>
              </w:rPr>
              <w:t xml:space="preserve"> экз. - в дело</w:t>
            </w:r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  <w:r w:rsidRPr="001372A5">
              <w:rPr>
                <w:sz w:val="24"/>
                <w:szCs w:val="24"/>
              </w:rPr>
              <w:t xml:space="preserve">Исп. </w:t>
            </w:r>
            <w:r w:rsidR="00F16619">
              <w:rPr>
                <w:sz w:val="24"/>
                <w:szCs w:val="24"/>
              </w:rPr>
              <w:t xml:space="preserve">Н.Н. </w:t>
            </w:r>
            <w:proofErr w:type="spellStart"/>
            <w:r w:rsidR="00F16619">
              <w:rPr>
                <w:sz w:val="24"/>
                <w:szCs w:val="24"/>
              </w:rPr>
              <w:t>Захаркина</w:t>
            </w:r>
            <w:proofErr w:type="spellEnd"/>
          </w:p>
          <w:p w:rsidR="00DE395F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:rsidR="00DE395F" w:rsidRPr="001372A5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  <w:r w:rsidRPr="001372A5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>3</w:t>
            </w:r>
            <w:r w:rsidRPr="001372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3</w:t>
            </w:r>
            <w:r w:rsidRPr="001372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  <w:r w:rsidRPr="001372A5">
              <w:rPr>
                <w:sz w:val="24"/>
                <w:szCs w:val="24"/>
              </w:rPr>
              <w:t>5</w:t>
            </w:r>
          </w:p>
          <w:p w:rsidR="00DE395F" w:rsidRPr="001372A5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  <w:r w:rsidRPr="001372A5">
              <w:rPr>
                <w:sz w:val="24"/>
                <w:szCs w:val="24"/>
              </w:rPr>
              <w:t>«___»______ ____</w:t>
            </w:r>
          </w:p>
          <w:p w:rsidR="00DE395F" w:rsidRPr="001372A5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DE395F" w:rsidRPr="001372A5" w:rsidRDefault="00DE395F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F16619" w:rsidRDefault="00F16619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  <w:r w:rsidRPr="001372A5">
              <w:rPr>
                <w:b/>
                <w:sz w:val="24"/>
                <w:szCs w:val="24"/>
              </w:rPr>
              <w:t xml:space="preserve">Разослать: </w:t>
            </w:r>
          </w:p>
          <w:p w:rsidR="00DE395F" w:rsidRDefault="00DE395F" w:rsidP="000D1D1E">
            <w:pPr>
              <w:pStyle w:val="2"/>
              <w:ind w:lef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кз. – </w:t>
            </w:r>
            <w:proofErr w:type="spellStart"/>
            <w:r>
              <w:rPr>
                <w:sz w:val="24"/>
                <w:szCs w:val="24"/>
              </w:rPr>
              <w:t>ОЭиИ</w:t>
            </w:r>
            <w:proofErr w:type="spellEnd"/>
            <w:r>
              <w:rPr>
                <w:sz w:val="24"/>
                <w:szCs w:val="24"/>
              </w:rPr>
              <w:t>; 1 экз. – ОИТ;</w:t>
            </w:r>
          </w:p>
          <w:p w:rsidR="00DE395F" w:rsidRDefault="00DE395F" w:rsidP="006F6B0D">
            <w:pPr>
              <w:pStyle w:val="2"/>
              <w:ind w:lef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кз. – </w:t>
            </w:r>
            <w:proofErr w:type="spellStart"/>
            <w:r>
              <w:rPr>
                <w:sz w:val="24"/>
                <w:szCs w:val="24"/>
              </w:rPr>
              <w:t>КИиЗО</w:t>
            </w:r>
            <w:proofErr w:type="spellEnd"/>
            <w:r>
              <w:rPr>
                <w:sz w:val="24"/>
                <w:szCs w:val="24"/>
              </w:rPr>
              <w:t xml:space="preserve">; 1 экз. – </w:t>
            </w:r>
            <w:proofErr w:type="spellStart"/>
            <w:r>
              <w:rPr>
                <w:sz w:val="24"/>
                <w:szCs w:val="24"/>
              </w:rPr>
              <w:t>КГХиПК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DE395F" w:rsidRDefault="00DE395F" w:rsidP="000D1D1E">
            <w:pPr>
              <w:pStyle w:val="2"/>
              <w:ind w:left="53"/>
              <w:jc w:val="both"/>
              <w:rPr>
                <w:sz w:val="24"/>
                <w:szCs w:val="24"/>
              </w:rPr>
            </w:pPr>
          </w:p>
          <w:p w:rsidR="00DE395F" w:rsidRDefault="00DE395F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DE395F" w:rsidRPr="001372A5" w:rsidRDefault="00DE395F" w:rsidP="000D1D1E">
            <w:pPr>
              <w:pStyle w:val="2"/>
              <w:ind w:left="53"/>
              <w:jc w:val="both"/>
              <w:rPr>
                <w:sz w:val="24"/>
                <w:szCs w:val="24"/>
              </w:rPr>
            </w:pPr>
          </w:p>
        </w:tc>
      </w:tr>
    </w:tbl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A4452B" w:rsidRPr="001372A5" w:rsidRDefault="00A4452B" w:rsidP="00A4452B">
      <w:pPr>
        <w:pStyle w:val="2"/>
        <w:jc w:val="both"/>
        <w:rPr>
          <w:sz w:val="24"/>
          <w:szCs w:val="24"/>
        </w:rPr>
      </w:pPr>
      <w:r w:rsidRPr="001372A5">
        <w:rPr>
          <w:sz w:val="24"/>
          <w:szCs w:val="24"/>
        </w:rPr>
        <w:t>Визы:</w:t>
      </w:r>
    </w:p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F113E7" w:rsidRDefault="00F113E7" w:rsidP="00A4452B">
      <w:pPr>
        <w:pStyle w:val="2"/>
        <w:jc w:val="both"/>
        <w:rPr>
          <w:sz w:val="24"/>
          <w:szCs w:val="24"/>
        </w:rPr>
      </w:pPr>
    </w:p>
    <w:p w:rsidR="00A4452B" w:rsidRDefault="0011586B" w:rsidP="00A4452B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И.А. Удалова</w:t>
      </w:r>
      <w:r w:rsidR="00A4452B">
        <w:rPr>
          <w:sz w:val="24"/>
          <w:szCs w:val="24"/>
        </w:rPr>
        <w:t xml:space="preserve">                                                                                                  </w:t>
      </w:r>
      <w:r w:rsidR="00A4452B" w:rsidRPr="001372A5">
        <w:rPr>
          <w:sz w:val="24"/>
          <w:szCs w:val="24"/>
        </w:rPr>
        <w:t>«___»__________ _____</w:t>
      </w:r>
    </w:p>
    <w:p w:rsidR="00F113E7" w:rsidRDefault="00F113E7" w:rsidP="00A4452B">
      <w:pPr>
        <w:pStyle w:val="2"/>
        <w:jc w:val="both"/>
        <w:rPr>
          <w:sz w:val="24"/>
          <w:szCs w:val="24"/>
        </w:rPr>
      </w:pPr>
    </w:p>
    <w:p w:rsidR="00F113E7" w:rsidRDefault="00C15856" w:rsidP="00F113E7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Т.Н. Зайцева</w:t>
      </w:r>
      <w:r w:rsidR="006F6B0D">
        <w:rPr>
          <w:sz w:val="24"/>
          <w:szCs w:val="24"/>
        </w:rPr>
        <w:t xml:space="preserve">                                                                                                  </w:t>
      </w:r>
      <w:r w:rsidR="00F113E7" w:rsidRPr="001372A5">
        <w:rPr>
          <w:sz w:val="24"/>
          <w:szCs w:val="24"/>
        </w:rPr>
        <w:t>«___»__________ _____</w:t>
      </w:r>
    </w:p>
    <w:p w:rsidR="00A4452B" w:rsidRDefault="00A4452B" w:rsidP="00F113E7">
      <w:pPr>
        <w:pStyle w:val="2"/>
        <w:ind w:firstLine="708"/>
        <w:jc w:val="both"/>
        <w:rPr>
          <w:sz w:val="24"/>
          <w:szCs w:val="24"/>
        </w:rPr>
      </w:pPr>
    </w:p>
    <w:p w:rsidR="00C15856" w:rsidRDefault="00C15856" w:rsidP="00C15856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.И. </w:t>
      </w:r>
      <w:proofErr w:type="spellStart"/>
      <w:r>
        <w:rPr>
          <w:sz w:val="24"/>
          <w:szCs w:val="24"/>
        </w:rPr>
        <w:t>Нинасов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</w:t>
      </w:r>
      <w:r w:rsidRPr="001372A5">
        <w:rPr>
          <w:sz w:val="24"/>
          <w:szCs w:val="24"/>
        </w:rPr>
        <w:t>«___»__________ _____</w:t>
      </w:r>
    </w:p>
    <w:p w:rsidR="00A4452B" w:rsidRDefault="00A4452B" w:rsidP="00A44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52B" w:rsidRDefault="00A4452B" w:rsidP="00A44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52B" w:rsidRDefault="00A4452B" w:rsidP="00A44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52B" w:rsidRPr="000B1226" w:rsidRDefault="00A4452B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A4452B" w:rsidRPr="000B1226" w:rsidSect="002D5C5C">
      <w:headerReference w:type="default" r:id="rId10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0EB" w:rsidRDefault="002D10EB" w:rsidP="007B0195">
      <w:pPr>
        <w:spacing w:after="0" w:line="240" w:lineRule="auto"/>
      </w:pPr>
      <w:r>
        <w:separator/>
      </w:r>
    </w:p>
  </w:endnote>
  <w:endnote w:type="continuationSeparator" w:id="0">
    <w:p w:rsidR="002D10EB" w:rsidRDefault="002D10EB" w:rsidP="007B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0EB" w:rsidRDefault="002D10EB" w:rsidP="007B0195">
      <w:pPr>
        <w:spacing w:after="0" w:line="240" w:lineRule="auto"/>
      </w:pPr>
      <w:r>
        <w:separator/>
      </w:r>
    </w:p>
  </w:footnote>
  <w:footnote w:type="continuationSeparator" w:id="0">
    <w:p w:rsidR="002D10EB" w:rsidRDefault="002D10EB" w:rsidP="007B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321561"/>
      <w:docPartObj>
        <w:docPartGallery w:val="Page Numbers (Top of Page)"/>
        <w:docPartUnique/>
      </w:docPartObj>
    </w:sdtPr>
    <w:sdtEndPr/>
    <w:sdtContent>
      <w:p w:rsidR="001D2991" w:rsidRDefault="001D29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579">
          <w:rPr>
            <w:noProof/>
          </w:rPr>
          <w:t>2</w:t>
        </w:r>
        <w:r>
          <w:fldChar w:fldCharType="end"/>
        </w:r>
      </w:p>
    </w:sdtContent>
  </w:sdt>
  <w:p w:rsidR="007B0195" w:rsidRDefault="007B01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25"/>
    <w:rsid w:val="00011B67"/>
    <w:rsid w:val="00051577"/>
    <w:rsid w:val="000B1226"/>
    <w:rsid w:val="000B4353"/>
    <w:rsid w:val="000D0150"/>
    <w:rsid w:val="000F5E9F"/>
    <w:rsid w:val="0010093D"/>
    <w:rsid w:val="001039E9"/>
    <w:rsid w:val="00105BAD"/>
    <w:rsid w:val="00111015"/>
    <w:rsid w:val="0011586B"/>
    <w:rsid w:val="0012144A"/>
    <w:rsid w:val="00136F8E"/>
    <w:rsid w:val="001520F9"/>
    <w:rsid w:val="00182AC9"/>
    <w:rsid w:val="00194A0B"/>
    <w:rsid w:val="001B3D6D"/>
    <w:rsid w:val="001D2991"/>
    <w:rsid w:val="001E2915"/>
    <w:rsid w:val="001E68B5"/>
    <w:rsid w:val="001F1486"/>
    <w:rsid w:val="00214CB7"/>
    <w:rsid w:val="00245224"/>
    <w:rsid w:val="002473D3"/>
    <w:rsid w:val="002726BE"/>
    <w:rsid w:val="002A18AC"/>
    <w:rsid w:val="002A4AC1"/>
    <w:rsid w:val="002B0C7B"/>
    <w:rsid w:val="002B67C7"/>
    <w:rsid w:val="002C5987"/>
    <w:rsid w:val="002C7315"/>
    <w:rsid w:val="002D10EB"/>
    <w:rsid w:val="002D1FCF"/>
    <w:rsid w:val="002D5C5C"/>
    <w:rsid w:val="00300F48"/>
    <w:rsid w:val="00307D43"/>
    <w:rsid w:val="00317C11"/>
    <w:rsid w:val="00331699"/>
    <w:rsid w:val="00332579"/>
    <w:rsid w:val="0034301C"/>
    <w:rsid w:val="00373A4A"/>
    <w:rsid w:val="00375CAA"/>
    <w:rsid w:val="00377010"/>
    <w:rsid w:val="0039072F"/>
    <w:rsid w:val="00393C57"/>
    <w:rsid w:val="003B710B"/>
    <w:rsid w:val="003D193F"/>
    <w:rsid w:val="003E3D2C"/>
    <w:rsid w:val="00413E18"/>
    <w:rsid w:val="00416159"/>
    <w:rsid w:val="0041683E"/>
    <w:rsid w:val="004356A5"/>
    <w:rsid w:val="0046072E"/>
    <w:rsid w:val="004648BE"/>
    <w:rsid w:val="004B513F"/>
    <w:rsid w:val="004C4FE9"/>
    <w:rsid w:val="004D0945"/>
    <w:rsid w:val="004D3C5C"/>
    <w:rsid w:val="004E4C81"/>
    <w:rsid w:val="00503EAD"/>
    <w:rsid w:val="005150E5"/>
    <w:rsid w:val="00524E93"/>
    <w:rsid w:val="005309EB"/>
    <w:rsid w:val="00531430"/>
    <w:rsid w:val="00541363"/>
    <w:rsid w:val="00551CE0"/>
    <w:rsid w:val="00564BF3"/>
    <w:rsid w:val="00572390"/>
    <w:rsid w:val="005747A9"/>
    <w:rsid w:val="00580697"/>
    <w:rsid w:val="005909EA"/>
    <w:rsid w:val="005C2BDB"/>
    <w:rsid w:val="005C5AF3"/>
    <w:rsid w:val="005D462E"/>
    <w:rsid w:val="005D685C"/>
    <w:rsid w:val="005F41D6"/>
    <w:rsid w:val="00603707"/>
    <w:rsid w:val="00604CF8"/>
    <w:rsid w:val="00617399"/>
    <w:rsid w:val="00617B9B"/>
    <w:rsid w:val="00621D99"/>
    <w:rsid w:val="00627DC4"/>
    <w:rsid w:val="006318A1"/>
    <w:rsid w:val="0065798D"/>
    <w:rsid w:val="006650B1"/>
    <w:rsid w:val="006704D2"/>
    <w:rsid w:val="00673DE2"/>
    <w:rsid w:val="00675B4B"/>
    <w:rsid w:val="00685ACE"/>
    <w:rsid w:val="00686397"/>
    <w:rsid w:val="00692C4B"/>
    <w:rsid w:val="00693C82"/>
    <w:rsid w:val="006A6E07"/>
    <w:rsid w:val="006B4D9D"/>
    <w:rsid w:val="006C664E"/>
    <w:rsid w:val="006D24B7"/>
    <w:rsid w:val="006D4462"/>
    <w:rsid w:val="006D53A0"/>
    <w:rsid w:val="006F658C"/>
    <w:rsid w:val="006F6B0D"/>
    <w:rsid w:val="006F75A5"/>
    <w:rsid w:val="007214CD"/>
    <w:rsid w:val="00721A52"/>
    <w:rsid w:val="00730028"/>
    <w:rsid w:val="00732630"/>
    <w:rsid w:val="0074155F"/>
    <w:rsid w:val="00741D6F"/>
    <w:rsid w:val="007647B7"/>
    <w:rsid w:val="00770515"/>
    <w:rsid w:val="0079201A"/>
    <w:rsid w:val="007B0195"/>
    <w:rsid w:val="007B2BA0"/>
    <w:rsid w:val="007D14AE"/>
    <w:rsid w:val="007E69A4"/>
    <w:rsid w:val="007F2E67"/>
    <w:rsid w:val="00802741"/>
    <w:rsid w:val="008045D6"/>
    <w:rsid w:val="008142D3"/>
    <w:rsid w:val="00820DD0"/>
    <w:rsid w:val="00826A1B"/>
    <w:rsid w:val="00843A9A"/>
    <w:rsid w:val="00850B6D"/>
    <w:rsid w:val="00856338"/>
    <w:rsid w:val="00881253"/>
    <w:rsid w:val="0089330D"/>
    <w:rsid w:val="008C2973"/>
    <w:rsid w:val="008E6899"/>
    <w:rsid w:val="008E6A80"/>
    <w:rsid w:val="00900B1B"/>
    <w:rsid w:val="0094516D"/>
    <w:rsid w:val="00947CBA"/>
    <w:rsid w:val="009543E1"/>
    <w:rsid w:val="009769F5"/>
    <w:rsid w:val="00995E5A"/>
    <w:rsid w:val="009B182D"/>
    <w:rsid w:val="009F7239"/>
    <w:rsid w:val="00A01924"/>
    <w:rsid w:val="00A044A3"/>
    <w:rsid w:val="00A06B69"/>
    <w:rsid w:val="00A11C39"/>
    <w:rsid w:val="00A26D48"/>
    <w:rsid w:val="00A4452B"/>
    <w:rsid w:val="00A51E87"/>
    <w:rsid w:val="00A56717"/>
    <w:rsid w:val="00A6537F"/>
    <w:rsid w:val="00A66A90"/>
    <w:rsid w:val="00AA5B6D"/>
    <w:rsid w:val="00AB567E"/>
    <w:rsid w:val="00AC1EA5"/>
    <w:rsid w:val="00AC639E"/>
    <w:rsid w:val="00AD5073"/>
    <w:rsid w:val="00B101C2"/>
    <w:rsid w:val="00B3605E"/>
    <w:rsid w:val="00B51FB2"/>
    <w:rsid w:val="00B742F8"/>
    <w:rsid w:val="00B7508F"/>
    <w:rsid w:val="00B9373B"/>
    <w:rsid w:val="00B959B0"/>
    <w:rsid w:val="00BA44E8"/>
    <w:rsid w:val="00BA6104"/>
    <w:rsid w:val="00BA763B"/>
    <w:rsid w:val="00BB7FE3"/>
    <w:rsid w:val="00BC39CE"/>
    <w:rsid w:val="00BE07DA"/>
    <w:rsid w:val="00BF4E47"/>
    <w:rsid w:val="00C00B2B"/>
    <w:rsid w:val="00C15856"/>
    <w:rsid w:val="00C23B7F"/>
    <w:rsid w:val="00C27224"/>
    <w:rsid w:val="00C43313"/>
    <w:rsid w:val="00C55F59"/>
    <w:rsid w:val="00CA1385"/>
    <w:rsid w:val="00CB2562"/>
    <w:rsid w:val="00CD1123"/>
    <w:rsid w:val="00CD67F2"/>
    <w:rsid w:val="00CF12B4"/>
    <w:rsid w:val="00D03E68"/>
    <w:rsid w:val="00D40612"/>
    <w:rsid w:val="00D433B5"/>
    <w:rsid w:val="00D47F8B"/>
    <w:rsid w:val="00D50D40"/>
    <w:rsid w:val="00D538D5"/>
    <w:rsid w:val="00D60DC1"/>
    <w:rsid w:val="00D767DE"/>
    <w:rsid w:val="00D9010C"/>
    <w:rsid w:val="00D96355"/>
    <w:rsid w:val="00D97EE1"/>
    <w:rsid w:val="00DB3F12"/>
    <w:rsid w:val="00DB7189"/>
    <w:rsid w:val="00DC1C8C"/>
    <w:rsid w:val="00DC3048"/>
    <w:rsid w:val="00DD2899"/>
    <w:rsid w:val="00DD7936"/>
    <w:rsid w:val="00DE395F"/>
    <w:rsid w:val="00E04C71"/>
    <w:rsid w:val="00E074CC"/>
    <w:rsid w:val="00E24892"/>
    <w:rsid w:val="00E31471"/>
    <w:rsid w:val="00E33A79"/>
    <w:rsid w:val="00E44D07"/>
    <w:rsid w:val="00E54CD2"/>
    <w:rsid w:val="00E57602"/>
    <w:rsid w:val="00E57CE0"/>
    <w:rsid w:val="00E71C2B"/>
    <w:rsid w:val="00E95913"/>
    <w:rsid w:val="00EB5CFD"/>
    <w:rsid w:val="00EC254F"/>
    <w:rsid w:val="00ED121E"/>
    <w:rsid w:val="00ED39D6"/>
    <w:rsid w:val="00ED5548"/>
    <w:rsid w:val="00EE10C8"/>
    <w:rsid w:val="00EF72C5"/>
    <w:rsid w:val="00F03330"/>
    <w:rsid w:val="00F113E7"/>
    <w:rsid w:val="00F13AE3"/>
    <w:rsid w:val="00F16619"/>
    <w:rsid w:val="00F334E8"/>
    <w:rsid w:val="00F34BC9"/>
    <w:rsid w:val="00F47BC8"/>
    <w:rsid w:val="00F90F6D"/>
    <w:rsid w:val="00F97873"/>
    <w:rsid w:val="00FA4231"/>
    <w:rsid w:val="00FC0525"/>
    <w:rsid w:val="00FC4961"/>
    <w:rsid w:val="00FC6C12"/>
    <w:rsid w:val="00FC7DAC"/>
    <w:rsid w:val="00FF05E0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FCA19-B936-457B-ADC1-AA3BE967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Нвчальник отдела</cp:lastModifiedBy>
  <cp:revision>15</cp:revision>
  <cp:lastPrinted>2023-06-26T07:55:00Z</cp:lastPrinted>
  <dcterms:created xsi:type="dcterms:W3CDTF">2023-05-23T06:37:00Z</dcterms:created>
  <dcterms:modified xsi:type="dcterms:W3CDTF">2023-06-26T13:43:00Z</dcterms:modified>
</cp:coreProperties>
</file>